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2651"/>
        <w:gridCol w:w="6581"/>
        <w:gridCol w:w="2105"/>
        <w:gridCol w:w="2709"/>
      </w:tblGrid>
      <w:tr w:rsidR="008F0704" w14:paraId="0533DC27" w14:textId="77777777" w:rsidTr="008F0704">
        <w:trPr>
          <w:trHeight w:val="113"/>
          <w:jc w:val="center"/>
        </w:trPr>
        <w:tc>
          <w:tcPr>
            <w:tcW w:w="1568" w:type="dxa"/>
            <w:vAlign w:val="center"/>
          </w:tcPr>
          <w:p w14:paraId="616B30AC" w14:textId="77777777" w:rsidR="008F0704" w:rsidRPr="00BA2CBD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37296C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273D0680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6B2F3669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D475927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04" w14:paraId="15CDBAA9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31917360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Висимский ЦК»</w:t>
            </w:r>
          </w:p>
        </w:tc>
        <w:tc>
          <w:tcPr>
            <w:tcW w:w="11395" w:type="dxa"/>
            <w:gridSpan w:val="3"/>
            <w:vAlign w:val="bottom"/>
          </w:tcPr>
          <w:p w14:paraId="3403EDFC" w14:textId="165B5E34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8F0704" w14:paraId="7157FE8D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107E9E45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6581" w:type="dxa"/>
            <w:vAlign w:val="bottom"/>
          </w:tcPr>
          <w:p w14:paraId="648A6B5F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2D45FF18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8F0704" w14:paraId="76AE9533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14:paraId="57CD685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7E2810CA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6219110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CA1A9" w14:textId="77777777" w:rsidR="008F0704" w:rsidRPr="008F0704" w:rsidRDefault="008F0704" w:rsidP="008F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525A9" w14:textId="0F3AAC5C" w:rsidR="007236C7" w:rsidRPr="00E65841" w:rsidRDefault="0013476E" w:rsidP="008F0704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36C7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учреждение Горноуральского городского округа</w:t>
      </w:r>
    </w:p>
    <w:p w14:paraId="08D28B95" w14:textId="7260FB05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0D8ADA6B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175AD" w14:textId="77777777" w:rsidR="007236C7" w:rsidRPr="00C00654" w:rsidRDefault="007236C7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A4C1735" w14:textId="77777777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14233049" w14:textId="73192510" w:rsidR="00D02151" w:rsidRPr="00C00654" w:rsidRDefault="00ED3C3D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евраль</w:t>
      </w:r>
      <w:r w:rsidR="008E57B6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6A5D45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151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236C7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8A783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948"/>
        <w:gridCol w:w="5812"/>
        <w:gridCol w:w="3260"/>
        <w:gridCol w:w="2268"/>
        <w:gridCol w:w="2465"/>
      </w:tblGrid>
      <w:tr w:rsidR="006957B7" w:rsidRPr="00EA55C2" w14:paraId="0256864B" w14:textId="77777777" w:rsidTr="00EA55C2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6CE" w14:textId="7777777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DA" w14:textId="7777777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A4" w14:textId="7777777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Форма, название мероприятия, возрастн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A7A" w14:textId="5FC0199D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  <w:p w14:paraId="44836493" w14:textId="624AAC58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76" w14:textId="52001F54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ое количество посетителей,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CD0" w14:textId="7F642857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, должность,</w:t>
            </w:r>
          </w:p>
          <w:p w14:paraId="5B485E4D" w14:textId="2D383C96" w:rsidR="006957B7" w:rsidRPr="00EA55C2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917-330</w:t>
            </w:r>
          </w:p>
        </w:tc>
      </w:tr>
      <w:tr w:rsidR="00841942" w:rsidRPr="00EA55C2" w14:paraId="7C67E9EA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B9B" w14:textId="2C5AD6CF" w:rsidR="00841942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2C2" w14:textId="77777777" w:rsidR="00841942" w:rsidRDefault="000E6F9F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.02.</w:t>
            </w:r>
          </w:p>
          <w:p w14:paraId="1E14282C" w14:textId="7EAEC8D8" w:rsidR="000E6F9F" w:rsidRPr="00EA55C2" w:rsidRDefault="000E6F9F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1D1" w14:textId="76F4E750" w:rsidR="00841942" w:rsidRPr="00EA55C2" w:rsidRDefault="00841942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й блок </w:t>
            </w:r>
            <w:r w:rsidRPr="008419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авила безопасного поведения на </w:t>
            </w:r>
            <w:r w:rsidRPr="00841942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железной дороге и железнодорожном транспорте</w:t>
            </w:r>
            <w:r w:rsidRPr="008419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563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Дети,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A63" w14:textId="21836238" w:rsidR="00841942" w:rsidRPr="00EA55C2" w:rsidRDefault="00841942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3412">
              <w:rPr>
                <w:rFonts w:ascii="Times New Roman" w:hAnsi="Times New Roman" w:cs="Times New Roman"/>
                <w:sz w:val="24"/>
                <w:szCs w:val="24"/>
              </w:rPr>
              <w:t>МБОУ СОШ №7, ул. Мамина Сибиря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8ED" w14:textId="485BBA5C" w:rsidR="00841942" w:rsidRPr="00EA55C2" w:rsidRDefault="00841942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4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873" w14:textId="125C10CA" w:rsidR="00841942" w:rsidRPr="00EA55C2" w:rsidRDefault="000E6F9F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B044E0" w:rsidRPr="00EA55C2" w14:paraId="6D99DCFB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FAD" w14:textId="33EF88A9" w:rsidR="00B044E0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DCC" w14:textId="77777777" w:rsidR="00B044E0" w:rsidRDefault="00B044E0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</w:t>
            </w:r>
          </w:p>
          <w:p w14:paraId="02473E56" w14:textId="56CCCECE" w:rsidR="00B044E0" w:rsidRDefault="00B044E0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1C6" w14:textId="77777777" w:rsidR="00B044E0" w:rsidRDefault="00B044E0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418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Веселый паровозик»</w:t>
            </w:r>
            <w:r w:rsidR="00456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F1E98" w14:textId="70A5E073" w:rsidR="00456359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6-7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D48" w14:textId="039E3BA3" w:rsidR="00B044E0" w:rsidRPr="00983412" w:rsidRDefault="00B044E0" w:rsidP="0066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8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, ул. Розы Люксембург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F9C" w14:textId="68628BB8" w:rsidR="00B044E0" w:rsidRPr="00983412" w:rsidRDefault="00B044E0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A8E" w14:textId="2796F1D4" w:rsidR="00B044E0" w:rsidRDefault="00B044E0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B044E0" w:rsidRPr="00EA55C2" w14:paraId="6CB5394B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BE1" w14:textId="075A7D7C" w:rsidR="00B044E0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DD0" w14:textId="77777777" w:rsidR="00B044E0" w:rsidRDefault="00B044E0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.</w:t>
            </w:r>
          </w:p>
          <w:p w14:paraId="20728AC5" w14:textId="5B664332" w:rsidR="00B044E0" w:rsidRDefault="00B044E0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1E0" w14:textId="77777777" w:rsidR="00B044E0" w:rsidRDefault="00B044E0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63F4A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й</w:t>
            </w:r>
            <w:proofErr w:type="gramEnd"/>
            <w:r w:rsidRPr="00C63F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ест для школьников 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ша армия сильна</w:t>
            </w:r>
            <w:r w:rsidRPr="00C63F4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65426DD9" w14:textId="6A807914" w:rsidR="00456359" w:rsidRPr="0086418E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,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635" w14:textId="38A10FC0" w:rsidR="00B044E0" w:rsidRPr="0086418E" w:rsidRDefault="00B044E0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2" w14:textId="15E5F8AB" w:rsidR="00B044E0" w:rsidRDefault="00B044E0" w:rsidP="0066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DB5" w14:textId="65A479D1" w:rsidR="00B044E0" w:rsidRDefault="00B044E0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ома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</w:tc>
      </w:tr>
      <w:tr w:rsidR="00456359" w:rsidRPr="00EA55C2" w14:paraId="069B7313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C71" w14:textId="358CB977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99B" w14:textId="77777777" w:rsidR="00456359" w:rsidRDefault="00456359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</w:t>
            </w:r>
          </w:p>
          <w:p w14:paraId="1B81DCE9" w14:textId="6E2EDD31" w:rsidR="00456359" w:rsidRDefault="00456359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2A9" w14:textId="16E8917F" w:rsidR="00456359" w:rsidRPr="00C63F4A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по ОБЖ «Правила для всех». Д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A31" w14:textId="73226FCE" w:rsidR="00456359" w:rsidRPr="00EA55C2" w:rsidRDefault="00456359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7, М. Сибиря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9C0" w14:textId="0B28144C" w:rsidR="00456359" w:rsidRDefault="00456359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D53" w14:textId="1B9F4ECD" w:rsidR="00456359" w:rsidRDefault="00456359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трина В.В.</w:t>
            </w:r>
          </w:p>
        </w:tc>
      </w:tr>
      <w:tr w:rsidR="00456359" w:rsidRPr="00EA55C2" w14:paraId="0A066C80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0F7" w14:textId="72B3E5A4" w:rsidR="00456359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F29" w14:textId="77777777" w:rsidR="00456359" w:rsidRDefault="00456359" w:rsidP="006659A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1.02.</w:t>
            </w:r>
          </w:p>
          <w:p w14:paraId="5302F087" w14:textId="36554975" w:rsidR="00456359" w:rsidRPr="00EA55C2" w:rsidRDefault="00456359" w:rsidP="006659A4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C07E" w14:textId="77777777" w:rsidR="00456359" w:rsidRDefault="00456359" w:rsidP="009E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- музыкальная гостиная, посвящённая творчеству Евгения Павловича Родыгина  «Уральская зимушка».</w:t>
            </w:r>
          </w:p>
          <w:p w14:paraId="32D23AFE" w14:textId="50E22B9E" w:rsidR="00456359" w:rsidRPr="00EA55C2" w:rsidRDefault="00921624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C91" w14:textId="77777777" w:rsidR="00456359" w:rsidRPr="001E514E" w:rsidRDefault="00456359" w:rsidP="009E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Висимский Ц</w:t>
            </w:r>
            <w:r w:rsidRPr="001E514E">
              <w:rPr>
                <w:rFonts w:ascii="Times New Roman" w:hAnsi="Times New Roman"/>
                <w:sz w:val="24"/>
                <w:szCs w:val="24"/>
              </w:rPr>
              <w:t>К» ул. Мамина Сибиря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514E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462DF4D8" w14:textId="377B20EF" w:rsidR="00456359" w:rsidRPr="00EA55C2" w:rsidRDefault="00456359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2C0" w14:textId="7EBDD6B1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940" w14:textId="0959023F" w:rsidR="00456359" w:rsidRPr="00EA55C2" w:rsidRDefault="00456359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трина В.В.</w:t>
            </w:r>
          </w:p>
        </w:tc>
      </w:tr>
      <w:tr w:rsidR="00456359" w:rsidRPr="00EA55C2" w14:paraId="0816349C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CBEF" w14:textId="7A7DB57E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04E" w14:textId="77777777" w:rsidR="00456359" w:rsidRDefault="00456359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</w:t>
            </w:r>
          </w:p>
          <w:p w14:paraId="15E25177" w14:textId="4C7E8A57" w:rsidR="00456359" w:rsidRPr="00EA55C2" w:rsidRDefault="00456359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A83" w14:textId="58A83371" w:rsidR="00456359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ый час «Нам – жить,  нам – выбирать!»</w:t>
            </w:r>
          </w:p>
          <w:p w14:paraId="25B3635F" w14:textId="77777777" w:rsidR="00456359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подростки.</w:t>
            </w:r>
          </w:p>
          <w:p w14:paraId="265BFA34" w14:textId="17473424" w:rsidR="00921624" w:rsidRPr="00EA55C2" w:rsidRDefault="00921624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AAB" w14:textId="21D3C35A" w:rsidR="00456359" w:rsidRPr="00EA55C2" w:rsidRDefault="00456359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A6E" w14:textId="2D8E16AE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A57" w14:textId="77777777" w:rsidR="00456359" w:rsidRDefault="00456359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14:paraId="34003C4D" w14:textId="79BA7576" w:rsidR="00456359" w:rsidRPr="00EA55C2" w:rsidRDefault="00456359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456359" w:rsidRPr="00EA55C2" w14:paraId="75A13C16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4E0" w14:textId="43A898C9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915" w14:textId="77777777" w:rsidR="00456359" w:rsidRDefault="00456359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  <w:p w14:paraId="0031F4AF" w14:textId="6675A2A2" w:rsidR="00456359" w:rsidRDefault="00456359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211" w14:textId="731054D2" w:rsidR="00456359" w:rsidRPr="00921624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Одна ночь» театральной  студии «Исток», «Уроки доброты».</w:t>
            </w:r>
            <w:r w:rsidR="0092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B43" w14:textId="196CF1B0" w:rsidR="00456359" w:rsidRPr="00EA55C2" w:rsidRDefault="00456359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D50" w14:textId="0380B2DA" w:rsidR="00456359" w:rsidRDefault="00456359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F85" w14:textId="7B59F45D" w:rsidR="00456359" w:rsidRDefault="00456359" w:rsidP="006659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6359" w:rsidRPr="00EA55C2" w14:paraId="744E6440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F5A" w14:textId="35FA3428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503" w14:textId="77777777" w:rsidR="00456359" w:rsidRDefault="00456359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</w:p>
          <w:p w14:paraId="324AA1ED" w14:textId="7801A59C" w:rsidR="00456359" w:rsidRDefault="00456359" w:rsidP="005D2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FDF" w14:textId="77777777" w:rsidR="00456359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для детей «Они защищали Родину!»</w:t>
            </w:r>
          </w:p>
          <w:p w14:paraId="7432DFF4" w14:textId="767BB8F1" w:rsidR="00921624" w:rsidRDefault="00921624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6 – 7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231" w14:textId="6698E8F3" w:rsidR="00456359" w:rsidRDefault="00456359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4E">
              <w:rPr>
                <w:rFonts w:ascii="Times New Roman" w:hAnsi="Times New Roman"/>
                <w:sz w:val="24"/>
                <w:szCs w:val="24"/>
              </w:rPr>
              <w:t>МБДОУ детский сад №18 п. Висим ул. Роза Люксембур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514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A11" w14:textId="132DAAB1" w:rsidR="00456359" w:rsidRDefault="00456359" w:rsidP="0066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FBE" w14:textId="59F9F7CE" w:rsidR="00456359" w:rsidRDefault="00456359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456359" w:rsidRPr="00EA55C2" w14:paraId="771B8F39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C5" w14:textId="5AAFB3E7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FE0" w14:textId="58ACCD4B" w:rsidR="00456359" w:rsidRDefault="00456359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2.</w:t>
            </w:r>
          </w:p>
          <w:p w14:paraId="0DC83690" w14:textId="524EED42" w:rsidR="00456359" w:rsidRPr="00EA55C2" w:rsidRDefault="00456359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C0D" w14:textId="77777777" w:rsidR="00456359" w:rsidRDefault="00456359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нтерактивная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, посвящённая Дню защитника Отечества.</w:t>
            </w:r>
          </w:p>
          <w:p w14:paraId="54E1E03E" w14:textId="12C85335" w:rsidR="00921624" w:rsidRPr="00EA55C2" w:rsidRDefault="00921624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D20" w14:textId="44FA0BD0" w:rsidR="00456359" w:rsidRPr="00EA55C2" w:rsidRDefault="00456359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AAD" w14:textId="692F383F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7FA" w14:textId="6EE9D440" w:rsidR="00456359" w:rsidRPr="00EA55C2" w:rsidRDefault="00456359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кошная И.С</w:t>
            </w:r>
          </w:p>
        </w:tc>
      </w:tr>
      <w:tr w:rsidR="00456359" w:rsidRPr="00EA55C2" w14:paraId="0F2B9BBD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9D9" w14:textId="219588CD" w:rsidR="00456359" w:rsidRPr="00EA55C2" w:rsidRDefault="00456359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5A9" w14:textId="2F28EC2C" w:rsidR="00456359" w:rsidRPr="00EA55C2" w:rsidRDefault="00456359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758" w14:textId="5493028F" w:rsidR="00456359" w:rsidRPr="00EA55C2" w:rsidRDefault="00456359" w:rsidP="00665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«Афганский ветер»</w:t>
            </w:r>
            <w:proofErr w:type="gramStart"/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1624">
              <w:rPr>
                <w:rFonts w:ascii="Times New Roman" w:hAnsi="Times New Roman" w:cs="Times New Roman"/>
                <w:sz w:val="24"/>
                <w:szCs w:val="24"/>
              </w:rPr>
              <w:t xml:space="preserve"> Смешанная аудитория.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15E" w14:textId="74FE7070" w:rsidR="00456359" w:rsidRPr="00EA55C2" w:rsidRDefault="00456359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ворец Молодеж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ж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г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80B" w14:textId="5E7CA4D5" w:rsidR="00456359" w:rsidRPr="00EA55C2" w:rsidRDefault="00921624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01F" w14:textId="33878EDB" w:rsidR="00456359" w:rsidRPr="00EA55C2" w:rsidRDefault="00456359" w:rsidP="006659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лн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</w:tc>
      </w:tr>
      <w:tr w:rsidR="00456359" w:rsidRPr="00EA55C2" w14:paraId="70826D9A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27B" w14:textId="00ADD8D3" w:rsidR="00456359" w:rsidRDefault="00456359" w:rsidP="00722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9C8" w14:textId="784CA37D" w:rsidR="00456359" w:rsidRPr="00EA55C2" w:rsidRDefault="00456359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CA9" w14:textId="070A6DFF" w:rsidR="00456359" w:rsidRPr="00EA55C2" w:rsidRDefault="00456359" w:rsidP="00722C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Участие в открытом конкурсе патриотической песни «Честь имею»</w:t>
            </w:r>
            <w:proofErr w:type="gramStart"/>
            <w:r w:rsidR="0092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1624">
              <w:rPr>
                <w:rFonts w:ascii="Times New Roman" w:hAnsi="Times New Roman" w:cs="Times New Roman"/>
                <w:sz w:val="24"/>
                <w:szCs w:val="24"/>
              </w:rPr>
              <w:t xml:space="preserve"> 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4BD" w14:textId="0998EFA8" w:rsidR="00456359" w:rsidRPr="00EA55C2" w:rsidRDefault="00921624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Покровск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C3B" w14:textId="4B2EC304" w:rsidR="00456359" w:rsidRPr="00EA55C2" w:rsidRDefault="00921624" w:rsidP="00722C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78C" w14:textId="728026F2" w:rsidR="00456359" w:rsidRPr="00EA55C2" w:rsidRDefault="00456359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кошная И.С.</w:t>
            </w:r>
          </w:p>
        </w:tc>
      </w:tr>
      <w:tr w:rsidR="00456359" w:rsidRPr="00EA55C2" w14:paraId="4CA1B0EF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F92" w14:textId="2863BA8B" w:rsidR="00456359" w:rsidRPr="00EA55C2" w:rsidRDefault="00456359" w:rsidP="00722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DE7" w14:textId="77777777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  <w:p w14:paraId="679816F3" w14:textId="658F191E" w:rsidR="00456359" w:rsidRPr="00EA55C2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C0A" w14:textId="77777777" w:rsidR="00456359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культурного наслед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фольклорная программа</w:t>
            </w:r>
            <w:r w:rsidRPr="00C9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оды зимы».</w:t>
            </w:r>
          </w:p>
          <w:p w14:paraId="50B549FC" w14:textId="27D2C8D7" w:rsidR="00456359" w:rsidRPr="00EA55C2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CFD" w14:textId="534DDD55" w:rsidR="00456359" w:rsidRPr="00EA55C2" w:rsidRDefault="00456359" w:rsidP="00722C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AF3" w14:textId="106C39C5" w:rsidR="00456359" w:rsidRPr="00EA55C2" w:rsidRDefault="00456359" w:rsidP="0072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7A" w14:textId="3DC38258" w:rsidR="00456359" w:rsidRPr="00EA55C2" w:rsidRDefault="00456359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  <w:tr w:rsidR="00456359" w:rsidRPr="00EA55C2" w14:paraId="41D949D0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216" w14:textId="14F84090" w:rsidR="00456359" w:rsidRDefault="00456359" w:rsidP="00722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901" w14:textId="77777777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</w:p>
          <w:p w14:paraId="7B581F43" w14:textId="0C9DB9B9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60C" w14:textId="77777777" w:rsidR="00456359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интерактивная программа «Масленичный разгуляй» для посе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им</w:t>
            </w:r>
          </w:p>
          <w:p w14:paraId="7EB45568" w14:textId="087A4BED" w:rsidR="00456359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196" w14:textId="3E49EE12" w:rsidR="00456359" w:rsidRPr="00EA55C2" w:rsidRDefault="00456359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C9B" w14:textId="353EFDBC" w:rsidR="00456359" w:rsidRPr="001E514E" w:rsidRDefault="00456359" w:rsidP="0072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C79" w14:textId="4C98DCEE" w:rsidR="00456359" w:rsidRDefault="00456359" w:rsidP="00722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ова Н.Е.</w:t>
            </w:r>
          </w:p>
        </w:tc>
      </w:tr>
      <w:tr w:rsidR="00456359" w:rsidRPr="00EA55C2" w14:paraId="24C2C027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3F7" w14:textId="12D1A008" w:rsidR="00456359" w:rsidRDefault="00456359" w:rsidP="00722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4FB" w14:textId="77777777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</w:p>
          <w:p w14:paraId="63FB9090" w14:textId="59C8028E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B70" w14:textId="77777777" w:rsidR="00456359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 батл  «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лины, 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!!!». </w:t>
            </w:r>
            <w:proofErr w:type="gramEnd"/>
          </w:p>
          <w:p w14:paraId="44E5C93E" w14:textId="2588502E" w:rsidR="00456359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CB3" w14:textId="30CF1F34" w:rsidR="00456359" w:rsidRPr="00EA55C2" w:rsidRDefault="00456359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C50" w14:textId="14ECC86A" w:rsidR="00456359" w:rsidRDefault="00456359" w:rsidP="0072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860" w14:textId="5AD138AA" w:rsidR="00456359" w:rsidRDefault="00456359" w:rsidP="00722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6359" w:rsidRPr="00EA55C2" w14:paraId="322B4620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168" w14:textId="0EF50839" w:rsidR="00456359" w:rsidRDefault="00456359" w:rsidP="00722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577" w14:textId="77777777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</w:p>
          <w:p w14:paraId="550E0E4D" w14:textId="2E6DE4F1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F4B" w14:textId="77777777" w:rsidR="00921624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А 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жаем, весну красную встречаем».</w:t>
            </w:r>
          </w:p>
          <w:p w14:paraId="174792EA" w14:textId="43D4054E" w:rsidR="00456359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E9" w14:textId="7471B9AD" w:rsidR="00456359" w:rsidRPr="00EA55C2" w:rsidRDefault="00456359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 w:rsidRPr="00EA55C2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290" w14:textId="49ED0CC5" w:rsidR="00456359" w:rsidRDefault="00456359" w:rsidP="0072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098" w14:textId="260FC333" w:rsidR="00456359" w:rsidRDefault="00456359" w:rsidP="00722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456359" w:rsidRPr="00EA55C2" w14:paraId="55FCBEC9" w14:textId="77777777" w:rsidTr="00EA55C2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3B5" w14:textId="69491C1A" w:rsidR="00456359" w:rsidRDefault="00456359" w:rsidP="00722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7E5" w14:textId="77777777" w:rsidR="00456359" w:rsidRDefault="00456359" w:rsidP="005D2DF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02.</w:t>
            </w:r>
          </w:p>
          <w:p w14:paraId="7E2A0157" w14:textId="3F7A7F51" w:rsidR="00456359" w:rsidRDefault="00456359" w:rsidP="00722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48B" w14:textId="77777777" w:rsidR="00921624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Бой у высоты 776».</w:t>
            </w:r>
          </w:p>
          <w:p w14:paraId="2C825799" w14:textId="1D09EEDB" w:rsidR="00456359" w:rsidRDefault="00456359" w:rsidP="00722C6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, подрост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20" w14:textId="2FF1AAA7" w:rsidR="00456359" w:rsidRDefault="00456359" w:rsidP="00722C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7, М. Сибиря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098" w14:textId="652C9D43" w:rsidR="00456359" w:rsidRDefault="00456359" w:rsidP="0072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C7B" w14:textId="7B99EFF3" w:rsidR="00456359" w:rsidRDefault="00456359" w:rsidP="00722C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кошная И.С.</w:t>
            </w:r>
          </w:p>
        </w:tc>
      </w:tr>
    </w:tbl>
    <w:p w14:paraId="3286BE3A" w14:textId="291DDE1D" w:rsidR="00D4387B" w:rsidRPr="00EA55C2" w:rsidRDefault="00406C15" w:rsidP="00AA063A">
      <w:pPr>
        <w:tabs>
          <w:tab w:val="center" w:pos="5082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A55C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E65841" w:rsidRPr="00EA55C2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</w:p>
    <w:p w14:paraId="5147759F" w14:textId="6FD5B7F0" w:rsidR="008A631B" w:rsidRPr="00C00654" w:rsidRDefault="00B044E0" w:rsidP="00AA063A">
      <w:pPr>
        <w:tabs>
          <w:tab w:val="center" w:pos="508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льторганизатор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                 Бердыева А.М.</w:t>
      </w:r>
      <w:r w:rsidR="00E65841" w:rsidRPr="00C006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06C15" w:rsidRPr="00C006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A631B" w:rsidRPr="00C00654" w:rsidSect="00DB0DB0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100"/>
    <w:multiLevelType w:val="hybridMultilevel"/>
    <w:tmpl w:val="6D9C7636"/>
    <w:lvl w:ilvl="0" w:tplc="9850AC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A54B5"/>
    <w:multiLevelType w:val="hybridMultilevel"/>
    <w:tmpl w:val="AACAAAD6"/>
    <w:lvl w:ilvl="0" w:tplc="ABF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E4BC8"/>
    <w:multiLevelType w:val="hybridMultilevel"/>
    <w:tmpl w:val="86447D5C"/>
    <w:lvl w:ilvl="0" w:tplc="4D48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E4D55"/>
    <w:multiLevelType w:val="hybridMultilevel"/>
    <w:tmpl w:val="BBBEDAFC"/>
    <w:lvl w:ilvl="0" w:tplc="5A3C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217BE"/>
    <w:multiLevelType w:val="hybridMultilevel"/>
    <w:tmpl w:val="38BCC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C25882"/>
    <w:multiLevelType w:val="hybridMultilevel"/>
    <w:tmpl w:val="8110E5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9D49FC"/>
    <w:multiLevelType w:val="hybridMultilevel"/>
    <w:tmpl w:val="315275DA"/>
    <w:lvl w:ilvl="0" w:tplc="897A9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64"/>
    <w:rsid w:val="00003E8C"/>
    <w:rsid w:val="00032A7F"/>
    <w:rsid w:val="000379DC"/>
    <w:rsid w:val="00040E40"/>
    <w:rsid w:val="00053CBE"/>
    <w:rsid w:val="00055585"/>
    <w:rsid w:val="000651C3"/>
    <w:rsid w:val="00074E84"/>
    <w:rsid w:val="000868E9"/>
    <w:rsid w:val="00087CD3"/>
    <w:rsid w:val="00095F57"/>
    <w:rsid w:val="00097498"/>
    <w:rsid w:val="000A246F"/>
    <w:rsid w:val="000B6A59"/>
    <w:rsid w:val="000B7445"/>
    <w:rsid w:val="000C0F4C"/>
    <w:rsid w:val="000C368C"/>
    <w:rsid w:val="000D1075"/>
    <w:rsid w:val="000D600B"/>
    <w:rsid w:val="000D75BB"/>
    <w:rsid w:val="000E6F9F"/>
    <w:rsid w:val="000F5A6C"/>
    <w:rsid w:val="000F5D21"/>
    <w:rsid w:val="000F69A4"/>
    <w:rsid w:val="001134A2"/>
    <w:rsid w:val="00115A18"/>
    <w:rsid w:val="00117203"/>
    <w:rsid w:val="00126B0E"/>
    <w:rsid w:val="0013476E"/>
    <w:rsid w:val="00134C21"/>
    <w:rsid w:val="001362EB"/>
    <w:rsid w:val="00142061"/>
    <w:rsid w:val="00142E1B"/>
    <w:rsid w:val="00166B29"/>
    <w:rsid w:val="001717B6"/>
    <w:rsid w:val="001807E2"/>
    <w:rsid w:val="0018104D"/>
    <w:rsid w:val="0018305F"/>
    <w:rsid w:val="001853CA"/>
    <w:rsid w:val="00190AA7"/>
    <w:rsid w:val="00192CCA"/>
    <w:rsid w:val="00195DDE"/>
    <w:rsid w:val="001A375D"/>
    <w:rsid w:val="001A7B03"/>
    <w:rsid w:val="001B63C7"/>
    <w:rsid w:val="001C675C"/>
    <w:rsid w:val="001D0F57"/>
    <w:rsid w:val="001D3203"/>
    <w:rsid w:val="001D32E3"/>
    <w:rsid w:val="001D51E3"/>
    <w:rsid w:val="001E2013"/>
    <w:rsid w:val="001E298A"/>
    <w:rsid w:val="001F01F6"/>
    <w:rsid w:val="0021426A"/>
    <w:rsid w:val="00214F60"/>
    <w:rsid w:val="00226902"/>
    <w:rsid w:val="00230CC9"/>
    <w:rsid w:val="00235855"/>
    <w:rsid w:val="00243F4A"/>
    <w:rsid w:val="00246A7C"/>
    <w:rsid w:val="00263E5D"/>
    <w:rsid w:val="00264894"/>
    <w:rsid w:val="00266014"/>
    <w:rsid w:val="00267535"/>
    <w:rsid w:val="00274492"/>
    <w:rsid w:val="00275A49"/>
    <w:rsid w:val="00276AAC"/>
    <w:rsid w:val="0027793B"/>
    <w:rsid w:val="00283C43"/>
    <w:rsid w:val="00284425"/>
    <w:rsid w:val="002845D1"/>
    <w:rsid w:val="002B1FA0"/>
    <w:rsid w:val="002D3B94"/>
    <w:rsid w:val="002E0AE7"/>
    <w:rsid w:val="002E1219"/>
    <w:rsid w:val="002E2151"/>
    <w:rsid w:val="002E258A"/>
    <w:rsid w:val="002F022C"/>
    <w:rsid w:val="002F2F99"/>
    <w:rsid w:val="002F527D"/>
    <w:rsid w:val="002F625D"/>
    <w:rsid w:val="00302772"/>
    <w:rsid w:val="003173B3"/>
    <w:rsid w:val="00320151"/>
    <w:rsid w:val="0032053F"/>
    <w:rsid w:val="0033386C"/>
    <w:rsid w:val="003349C3"/>
    <w:rsid w:val="0033663F"/>
    <w:rsid w:val="00345DEE"/>
    <w:rsid w:val="00360E3F"/>
    <w:rsid w:val="003611F9"/>
    <w:rsid w:val="00364F79"/>
    <w:rsid w:val="003667E5"/>
    <w:rsid w:val="00371BDE"/>
    <w:rsid w:val="003800CC"/>
    <w:rsid w:val="00382E2B"/>
    <w:rsid w:val="003866CC"/>
    <w:rsid w:val="00396BD2"/>
    <w:rsid w:val="003A136B"/>
    <w:rsid w:val="003A74EF"/>
    <w:rsid w:val="003B0F7B"/>
    <w:rsid w:val="003B4C61"/>
    <w:rsid w:val="003B734C"/>
    <w:rsid w:val="003C5F94"/>
    <w:rsid w:val="003C784B"/>
    <w:rsid w:val="003D2DBD"/>
    <w:rsid w:val="003D4DDF"/>
    <w:rsid w:val="003E53A1"/>
    <w:rsid w:val="00406C15"/>
    <w:rsid w:val="0042357C"/>
    <w:rsid w:val="00445EEE"/>
    <w:rsid w:val="00456359"/>
    <w:rsid w:val="00472603"/>
    <w:rsid w:val="004760E8"/>
    <w:rsid w:val="00480B8A"/>
    <w:rsid w:val="004912FB"/>
    <w:rsid w:val="0049566C"/>
    <w:rsid w:val="0049642A"/>
    <w:rsid w:val="00496C8A"/>
    <w:rsid w:val="004A6877"/>
    <w:rsid w:val="004E1775"/>
    <w:rsid w:val="004E4F86"/>
    <w:rsid w:val="004E7DD4"/>
    <w:rsid w:val="005024E0"/>
    <w:rsid w:val="00512EAE"/>
    <w:rsid w:val="00524642"/>
    <w:rsid w:val="00525463"/>
    <w:rsid w:val="005271AC"/>
    <w:rsid w:val="00535EE7"/>
    <w:rsid w:val="005401B8"/>
    <w:rsid w:val="005404F9"/>
    <w:rsid w:val="00540DB6"/>
    <w:rsid w:val="00543007"/>
    <w:rsid w:val="0057795B"/>
    <w:rsid w:val="005837C8"/>
    <w:rsid w:val="00584C94"/>
    <w:rsid w:val="00594210"/>
    <w:rsid w:val="005977AE"/>
    <w:rsid w:val="005A1B35"/>
    <w:rsid w:val="005A2C4C"/>
    <w:rsid w:val="005A34A3"/>
    <w:rsid w:val="005B58C0"/>
    <w:rsid w:val="005B5CBD"/>
    <w:rsid w:val="005C0671"/>
    <w:rsid w:val="005D7839"/>
    <w:rsid w:val="005E5A4F"/>
    <w:rsid w:val="005F4610"/>
    <w:rsid w:val="005F69F1"/>
    <w:rsid w:val="00610CBD"/>
    <w:rsid w:val="00612D1B"/>
    <w:rsid w:val="00613674"/>
    <w:rsid w:val="0061526F"/>
    <w:rsid w:val="00620155"/>
    <w:rsid w:val="00626A9B"/>
    <w:rsid w:val="00642364"/>
    <w:rsid w:val="00642947"/>
    <w:rsid w:val="006462F0"/>
    <w:rsid w:val="00646C29"/>
    <w:rsid w:val="00661351"/>
    <w:rsid w:val="006659A4"/>
    <w:rsid w:val="00666793"/>
    <w:rsid w:val="00667E4C"/>
    <w:rsid w:val="00670D17"/>
    <w:rsid w:val="006826A9"/>
    <w:rsid w:val="006863DA"/>
    <w:rsid w:val="00686614"/>
    <w:rsid w:val="006957B7"/>
    <w:rsid w:val="006A5D45"/>
    <w:rsid w:val="006B17FB"/>
    <w:rsid w:val="006C71EB"/>
    <w:rsid w:val="006C7D90"/>
    <w:rsid w:val="006D17A7"/>
    <w:rsid w:val="006D5872"/>
    <w:rsid w:val="00703D2B"/>
    <w:rsid w:val="00706E77"/>
    <w:rsid w:val="00715135"/>
    <w:rsid w:val="00715BF6"/>
    <w:rsid w:val="00717FCD"/>
    <w:rsid w:val="007200DF"/>
    <w:rsid w:val="00722C6C"/>
    <w:rsid w:val="007236C7"/>
    <w:rsid w:val="00723989"/>
    <w:rsid w:val="007336C7"/>
    <w:rsid w:val="007421AB"/>
    <w:rsid w:val="007449F1"/>
    <w:rsid w:val="00751403"/>
    <w:rsid w:val="007620B1"/>
    <w:rsid w:val="0076379A"/>
    <w:rsid w:val="007659A7"/>
    <w:rsid w:val="00774EC4"/>
    <w:rsid w:val="007846D0"/>
    <w:rsid w:val="007934FD"/>
    <w:rsid w:val="0079586A"/>
    <w:rsid w:val="007A1D4B"/>
    <w:rsid w:val="007A5C2F"/>
    <w:rsid w:val="007B016A"/>
    <w:rsid w:val="007B29EE"/>
    <w:rsid w:val="007B3199"/>
    <w:rsid w:val="007B4405"/>
    <w:rsid w:val="007C1DA5"/>
    <w:rsid w:val="007D20BD"/>
    <w:rsid w:val="007D465B"/>
    <w:rsid w:val="007E1F94"/>
    <w:rsid w:val="007E2E86"/>
    <w:rsid w:val="007E7845"/>
    <w:rsid w:val="007F0392"/>
    <w:rsid w:val="00802588"/>
    <w:rsid w:val="008055FF"/>
    <w:rsid w:val="00817DF9"/>
    <w:rsid w:val="00821916"/>
    <w:rsid w:val="0083190C"/>
    <w:rsid w:val="008378C9"/>
    <w:rsid w:val="00841942"/>
    <w:rsid w:val="008458E8"/>
    <w:rsid w:val="00846080"/>
    <w:rsid w:val="008514B2"/>
    <w:rsid w:val="008563CF"/>
    <w:rsid w:val="008612D0"/>
    <w:rsid w:val="00866DA5"/>
    <w:rsid w:val="00875F7C"/>
    <w:rsid w:val="00881730"/>
    <w:rsid w:val="00882864"/>
    <w:rsid w:val="00892D6A"/>
    <w:rsid w:val="00893BC3"/>
    <w:rsid w:val="00893BFF"/>
    <w:rsid w:val="0089441A"/>
    <w:rsid w:val="008A24B9"/>
    <w:rsid w:val="008A631B"/>
    <w:rsid w:val="008B339B"/>
    <w:rsid w:val="008C306D"/>
    <w:rsid w:val="008C529C"/>
    <w:rsid w:val="008C71AD"/>
    <w:rsid w:val="008D2776"/>
    <w:rsid w:val="008E57B6"/>
    <w:rsid w:val="008E6804"/>
    <w:rsid w:val="008E7ED1"/>
    <w:rsid w:val="008F0704"/>
    <w:rsid w:val="008F7709"/>
    <w:rsid w:val="00906A1E"/>
    <w:rsid w:val="0091378C"/>
    <w:rsid w:val="00921624"/>
    <w:rsid w:val="00924581"/>
    <w:rsid w:val="009247CE"/>
    <w:rsid w:val="00925CD1"/>
    <w:rsid w:val="00935655"/>
    <w:rsid w:val="009429B8"/>
    <w:rsid w:val="00943D3F"/>
    <w:rsid w:val="00944D62"/>
    <w:rsid w:val="0094596B"/>
    <w:rsid w:val="00962230"/>
    <w:rsid w:val="0096503B"/>
    <w:rsid w:val="0096507C"/>
    <w:rsid w:val="00965DC3"/>
    <w:rsid w:val="009660EB"/>
    <w:rsid w:val="00967568"/>
    <w:rsid w:val="009675B9"/>
    <w:rsid w:val="00981E72"/>
    <w:rsid w:val="009838E8"/>
    <w:rsid w:val="00983933"/>
    <w:rsid w:val="009843E6"/>
    <w:rsid w:val="00991CC2"/>
    <w:rsid w:val="0099232A"/>
    <w:rsid w:val="009934AD"/>
    <w:rsid w:val="009A2BA0"/>
    <w:rsid w:val="009A6B9F"/>
    <w:rsid w:val="009B520A"/>
    <w:rsid w:val="009B6165"/>
    <w:rsid w:val="009D27FC"/>
    <w:rsid w:val="009D2C68"/>
    <w:rsid w:val="009D40E4"/>
    <w:rsid w:val="009D61F3"/>
    <w:rsid w:val="009D684B"/>
    <w:rsid w:val="009E76D6"/>
    <w:rsid w:val="009F001D"/>
    <w:rsid w:val="009F33DE"/>
    <w:rsid w:val="009F4B81"/>
    <w:rsid w:val="00A03C84"/>
    <w:rsid w:val="00A13E31"/>
    <w:rsid w:val="00A21308"/>
    <w:rsid w:val="00A32A51"/>
    <w:rsid w:val="00A3665B"/>
    <w:rsid w:val="00A60613"/>
    <w:rsid w:val="00A759DE"/>
    <w:rsid w:val="00A7652E"/>
    <w:rsid w:val="00A80AD5"/>
    <w:rsid w:val="00A85AE5"/>
    <w:rsid w:val="00A91A2D"/>
    <w:rsid w:val="00A939DE"/>
    <w:rsid w:val="00A93E07"/>
    <w:rsid w:val="00A951F1"/>
    <w:rsid w:val="00AA063A"/>
    <w:rsid w:val="00AB50A2"/>
    <w:rsid w:val="00AC66FE"/>
    <w:rsid w:val="00AC6A24"/>
    <w:rsid w:val="00AE1E6D"/>
    <w:rsid w:val="00AE2D0E"/>
    <w:rsid w:val="00AE3C52"/>
    <w:rsid w:val="00AE7694"/>
    <w:rsid w:val="00B044E0"/>
    <w:rsid w:val="00B319A5"/>
    <w:rsid w:val="00B448F4"/>
    <w:rsid w:val="00B47D31"/>
    <w:rsid w:val="00B50200"/>
    <w:rsid w:val="00B648FB"/>
    <w:rsid w:val="00B64D1D"/>
    <w:rsid w:val="00B671EB"/>
    <w:rsid w:val="00B70624"/>
    <w:rsid w:val="00B72135"/>
    <w:rsid w:val="00B81BB1"/>
    <w:rsid w:val="00B85D8A"/>
    <w:rsid w:val="00B9058E"/>
    <w:rsid w:val="00B9263E"/>
    <w:rsid w:val="00BB60DE"/>
    <w:rsid w:val="00BC072D"/>
    <w:rsid w:val="00BC24EF"/>
    <w:rsid w:val="00BC4C4F"/>
    <w:rsid w:val="00BC63AA"/>
    <w:rsid w:val="00BD4B06"/>
    <w:rsid w:val="00BD7C71"/>
    <w:rsid w:val="00BE6ED1"/>
    <w:rsid w:val="00BF4BBE"/>
    <w:rsid w:val="00BF5B7F"/>
    <w:rsid w:val="00BF6270"/>
    <w:rsid w:val="00C00654"/>
    <w:rsid w:val="00C00E24"/>
    <w:rsid w:val="00C03F7D"/>
    <w:rsid w:val="00C14909"/>
    <w:rsid w:val="00C14FE5"/>
    <w:rsid w:val="00C2239D"/>
    <w:rsid w:val="00C247DC"/>
    <w:rsid w:val="00C248B1"/>
    <w:rsid w:val="00C24A36"/>
    <w:rsid w:val="00C27D1D"/>
    <w:rsid w:val="00C32A9F"/>
    <w:rsid w:val="00C35AA1"/>
    <w:rsid w:val="00C43C12"/>
    <w:rsid w:val="00C4637B"/>
    <w:rsid w:val="00C50700"/>
    <w:rsid w:val="00C56C7E"/>
    <w:rsid w:val="00C60DF6"/>
    <w:rsid w:val="00C7578A"/>
    <w:rsid w:val="00C81E4F"/>
    <w:rsid w:val="00C82CBD"/>
    <w:rsid w:val="00C849F3"/>
    <w:rsid w:val="00C86111"/>
    <w:rsid w:val="00C933EB"/>
    <w:rsid w:val="00C96BCA"/>
    <w:rsid w:val="00CA4807"/>
    <w:rsid w:val="00CC0CE9"/>
    <w:rsid w:val="00CE11F9"/>
    <w:rsid w:val="00CE46B7"/>
    <w:rsid w:val="00CF2A64"/>
    <w:rsid w:val="00CF3127"/>
    <w:rsid w:val="00CF3692"/>
    <w:rsid w:val="00CF61B2"/>
    <w:rsid w:val="00CF65AF"/>
    <w:rsid w:val="00D02151"/>
    <w:rsid w:val="00D135F1"/>
    <w:rsid w:val="00D1521D"/>
    <w:rsid w:val="00D20C72"/>
    <w:rsid w:val="00D23C84"/>
    <w:rsid w:val="00D26FB8"/>
    <w:rsid w:val="00D35529"/>
    <w:rsid w:val="00D3762F"/>
    <w:rsid w:val="00D4387B"/>
    <w:rsid w:val="00D448FD"/>
    <w:rsid w:val="00D76046"/>
    <w:rsid w:val="00D76B8D"/>
    <w:rsid w:val="00D8015C"/>
    <w:rsid w:val="00D83F27"/>
    <w:rsid w:val="00D90CB6"/>
    <w:rsid w:val="00D97CF5"/>
    <w:rsid w:val="00DA35E4"/>
    <w:rsid w:val="00DA4300"/>
    <w:rsid w:val="00DA5B2C"/>
    <w:rsid w:val="00DA624C"/>
    <w:rsid w:val="00DB0589"/>
    <w:rsid w:val="00DB0DB0"/>
    <w:rsid w:val="00DB1C64"/>
    <w:rsid w:val="00DB38D5"/>
    <w:rsid w:val="00DC0862"/>
    <w:rsid w:val="00DC0D0C"/>
    <w:rsid w:val="00DC1FDC"/>
    <w:rsid w:val="00DC39F9"/>
    <w:rsid w:val="00DD0C55"/>
    <w:rsid w:val="00DE23D1"/>
    <w:rsid w:val="00DE4890"/>
    <w:rsid w:val="00DE6D2F"/>
    <w:rsid w:val="00DE78CB"/>
    <w:rsid w:val="00DF0EC7"/>
    <w:rsid w:val="00E0494F"/>
    <w:rsid w:val="00E0585C"/>
    <w:rsid w:val="00E06977"/>
    <w:rsid w:val="00E06EF7"/>
    <w:rsid w:val="00E10FC6"/>
    <w:rsid w:val="00E13C6D"/>
    <w:rsid w:val="00E14745"/>
    <w:rsid w:val="00E2067B"/>
    <w:rsid w:val="00E270E2"/>
    <w:rsid w:val="00E3612B"/>
    <w:rsid w:val="00E5140F"/>
    <w:rsid w:val="00E619AA"/>
    <w:rsid w:val="00E65841"/>
    <w:rsid w:val="00E81362"/>
    <w:rsid w:val="00E85F65"/>
    <w:rsid w:val="00E8609B"/>
    <w:rsid w:val="00EA1B42"/>
    <w:rsid w:val="00EA36F6"/>
    <w:rsid w:val="00EA3EFA"/>
    <w:rsid w:val="00EA55C2"/>
    <w:rsid w:val="00EA5EAE"/>
    <w:rsid w:val="00EB2B37"/>
    <w:rsid w:val="00EB3414"/>
    <w:rsid w:val="00EC4012"/>
    <w:rsid w:val="00EC7CCA"/>
    <w:rsid w:val="00ED3C3D"/>
    <w:rsid w:val="00ED507A"/>
    <w:rsid w:val="00ED650D"/>
    <w:rsid w:val="00EE269E"/>
    <w:rsid w:val="00EF03D8"/>
    <w:rsid w:val="00F02D75"/>
    <w:rsid w:val="00F0637D"/>
    <w:rsid w:val="00F12DBC"/>
    <w:rsid w:val="00F12FD5"/>
    <w:rsid w:val="00F200BD"/>
    <w:rsid w:val="00F238B7"/>
    <w:rsid w:val="00F30772"/>
    <w:rsid w:val="00F54088"/>
    <w:rsid w:val="00F56A9C"/>
    <w:rsid w:val="00F57EB8"/>
    <w:rsid w:val="00F71531"/>
    <w:rsid w:val="00F81F25"/>
    <w:rsid w:val="00F87DA1"/>
    <w:rsid w:val="00F91603"/>
    <w:rsid w:val="00F945AA"/>
    <w:rsid w:val="00FA2393"/>
    <w:rsid w:val="00FB455D"/>
    <w:rsid w:val="00FB4F52"/>
    <w:rsid w:val="00FC09D0"/>
    <w:rsid w:val="00FD27E9"/>
    <w:rsid w:val="00FE4B62"/>
    <w:rsid w:val="00FE78A6"/>
    <w:rsid w:val="00FF0E65"/>
    <w:rsid w:val="00FF26F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419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4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FD13-8665-4681-B5A4-B1D3BD57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Висимский Ц К</cp:lastModifiedBy>
  <cp:revision>36</cp:revision>
  <cp:lastPrinted>2020-01-22T07:43:00Z</cp:lastPrinted>
  <dcterms:created xsi:type="dcterms:W3CDTF">2013-11-07T12:54:00Z</dcterms:created>
  <dcterms:modified xsi:type="dcterms:W3CDTF">2020-01-22T07:52:00Z</dcterms:modified>
</cp:coreProperties>
</file>